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221590" w:rsidRDefault="00221590" w:rsidP="00CB6F60">
      <w:pPr>
        <w:tabs>
          <w:tab w:val="left" w:pos="4536"/>
        </w:tabs>
        <w:spacing w:after="0" w:line="240" w:lineRule="auto"/>
        <w:ind w:right="46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6B3314" w:rsidRPr="006B33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лой дом, конец XIX-начало XX вв.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</w:t>
      </w:r>
      <w:r w:rsidR="00CB6F60" w:rsidRPr="00CB6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6B33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ькеевский</w:t>
      </w:r>
      <w:proofErr w:type="spellEnd"/>
      <w:r w:rsidR="006B33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, </w:t>
      </w:r>
      <w:proofErr w:type="spellStart"/>
      <w:r w:rsidR="006B33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Start"/>
      <w:r w:rsidR="006B33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Б</w:t>
      </w:r>
      <w:proofErr w:type="gramEnd"/>
      <w:r w:rsidR="006B33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арные</w:t>
      </w:r>
      <w:proofErr w:type="spellEnd"/>
      <w:r w:rsidR="006B33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таки, </w:t>
      </w:r>
      <w:proofErr w:type="spellStart"/>
      <w:r w:rsidR="006B33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Ленина</w:t>
      </w:r>
      <w:proofErr w:type="spellEnd"/>
      <w:r w:rsidR="006B33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.2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6B5910" w:rsidRPr="006B59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лой дом, конец XIX - начало XX вв.</w:t>
      </w:r>
      <w:r w:rsidR="00CB6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69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21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и режимов использования 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объекта культурного наследия</w:t>
      </w:r>
    </w:p>
    <w:p w:rsidR="00221590" w:rsidRDefault="00221590" w:rsidP="00221590">
      <w:pPr>
        <w:jc w:val="both"/>
      </w:pPr>
    </w:p>
    <w:p w:rsidR="00DC0BB8" w:rsidRDefault="00DC0BB8" w:rsidP="00221590">
      <w:pPr>
        <w:jc w:val="both"/>
      </w:pPr>
    </w:p>
    <w:p w:rsidR="00221590" w:rsidRPr="00221590" w:rsidRDefault="00221590" w:rsidP="00DC0BB8">
      <w:pPr>
        <w:spacing w:after="0" w:line="240" w:lineRule="auto"/>
        <w:ind w:right="-30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 № 60-ЗРТ «Об объектах культурного наследия в Республике Татарстан», постановлением Кабинета Министров Республики Татарстан от 10.06.2016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93 «Об утверждении Положения о порядке принятия решения о включении объекта культурного наследия регионального значения</w:t>
      </w:r>
      <w:proofErr w:type="gram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 от </w:t>
      </w:r>
      <w:r w:rsidR="00AC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E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B5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1E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6B5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</w:t>
      </w:r>
      <w:r w:rsidRPr="00221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ываю:</w:t>
      </w:r>
    </w:p>
    <w:p w:rsidR="00B52E03" w:rsidRPr="00CB6F60" w:rsidRDefault="00221590" w:rsidP="006B5910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Pr="00CB6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6B3314" w:rsidRPr="006B33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лой дом, конец XIX-начало XX вв.</w:t>
      </w:r>
      <w:r w:rsidR="006B3314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</w:t>
      </w:r>
      <w:r w:rsidR="006B3314" w:rsidRPr="00CB6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6B33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ькеевский</w:t>
      </w:r>
      <w:proofErr w:type="spellEnd"/>
      <w:r w:rsidR="006B33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, </w:t>
      </w:r>
      <w:proofErr w:type="spellStart"/>
      <w:r w:rsidR="006B33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Start"/>
      <w:r w:rsidR="006B33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Б</w:t>
      </w:r>
      <w:proofErr w:type="gramEnd"/>
      <w:r w:rsidR="006B33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арные</w:t>
      </w:r>
      <w:proofErr w:type="spellEnd"/>
      <w:r w:rsidR="006B33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таки, </w:t>
      </w:r>
      <w:proofErr w:type="spellStart"/>
      <w:r w:rsidR="006B33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Ленина</w:t>
      </w:r>
      <w:proofErr w:type="spellEnd"/>
      <w:r w:rsidR="006B33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.2</w:t>
      </w:r>
      <w:r w:rsidRPr="00CB6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и </w:t>
      </w:r>
      <w:r w:rsidRPr="00CB6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ультуры) народов Российской Федерации в качестве объекта культурного наследия </w:t>
      </w:r>
      <w:r w:rsidR="00694BC7" w:rsidRPr="00CB6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значения «</w:t>
      </w:r>
      <w:r w:rsidR="006B5910" w:rsidRPr="006B59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лой дом, конец XIX - начало XX вв.</w:t>
      </w:r>
      <w:r w:rsidR="00CB6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221590" w:rsidRPr="00221590" w:rsidRDefault="00221590" w:rsidP="006B5910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6B5910" w:rsidRPr="006B59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лой дом, конец XIX - начало XX вв.</w:t>
      </w:r>
      <w:r w:rsidR="00CB6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</w:t>
      </w:r>
      <w:r w:rsidR="009E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21590" w:rsidRPr="00221590" w:rsidRDefault="00221590" w:rsidP="006B5910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6B5910" w:rsidRPr="006B59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лой дом, конец XIX - начало XX вв.</w:t>
      </w:r>
      <w:r w:rsidR="00CB6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</w:t>
      </w:r>
      <w:r w:rsidR="009E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221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221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DC0BB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Гущин</w:t>
      </w:r>
      <w:proofErr w:type="spellEnd"/>
      <w:r w:rsid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 w:rsidR="006F097C">
        <w:rPr>
          <w:color w:val="000000"/>
          <w:sz w:val="28"/>
          <w:szCs w:val="28"/>
        </w:rPr>
        <w:t>1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объектов культурного наследия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от__________2019 года № _____</w:t>
      </w:r>
    </w:p>
    <w:p w:rsidR="002615D4" w:rsidRDefault="002615D4" w:rsidP="002615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2615D4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6B5910" w:rsidRPr="006B59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лой дом, конец XIX - начало XX вв.</w:t>
      </w:r>
      <w:r w:rsidR="00987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2615D4" w:rsidRPr="00221590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469" w:rsidRDefault="002615D4" w:rsidP="005313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6B5910" w:rsidRPr="006B59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лой дом, конец XIX - начало XX вв.</w:t>
      </w:r>
      <w:r w:rsidR="00987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2615D4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Default="006B5910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64230" cy="572239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168" cy="571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3C6" w:rsidRDefault="005313C6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Default="005313C6" w:rsidP="00B35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«№» характерной (поворотной) точки границы территории</w:t>
      </w:r>
      <w:r w:rsidR="002615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240B4A" w:rsidRPr="00240B4A" w:rsidRDefault="00240B4A" w:rsidP="00E35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аблица поворотных точек</w:t>
      </w:r>
    </w:p>
    <w:p w:rsidR="00240B4A" w:rsidRDefault="00240B4A" w:rsidP="00E35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6B5910" w:rsidRPr="006B59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лой дом, конец XIX - начало XX вв.</w:t>
      </w:r>
      <w:r w:rsidR="00987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E35469" w:rsidRDefault="00E35469" w:rsidP="00E35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Ind w:w="-39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2464"/>
        <w:gridCol w:w="2551"/>
        <w:gridCol w:w="2410"/>
        <w:gridCol w:w="2389"/>
      </w:tblGrid>
      <w:tr w:rsidR="002073D6" w:rsidRPr="00240B4A" w:rsidTr="002073D6">
        <w:trPr>
          <w:trHeight w:val="322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73D6" w:rsidRPr="00331E95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истема координат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С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6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73D6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7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ординаты точки в системе WGS-84</w:t>
            </w:r>
          </w:p>
        </w:tc>
      </w:tr>
      <w:tr w:rsidR="002073D6" w:rsidRPr="00240B4A" w:rsidTr="002073D6">
        <w:trPr>
          <w:trHeight w:val="322"/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07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Северная</w:t>
            </w:r>
            <w:proofErr w:type="spellEnd"/>
            <w:r w:rsidRPr="00207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07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широта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73D6" w:rsidRPr="002073D6" w:rsidRDefault="002073D6" w:rsidP="0020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07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Восточная</w:t>
            </w:r>
            <w:proofErr w:type="spellEnd"/>
          </w:p>
          <w:p w:rsidR="002073D6" w:rsidRPr="00240B4A" w:rsidRDefault="002073D6" w:rsidP="0020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07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широта</w:t>
            </w:r>
            <w:proofErr w:type="spellEnd"/>
          </w:p>
        </w:tc>
      </w:tr>
      <w:tr w:rsidR="002073D6" w:rsidRPr="00240B4A" w:rsidTr="002073D6">
        <w:trPr>
          <w:trHeight w:val="2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3D6" w:rsidRPr="00240B4A" w:rsidRDefault="006B5910" w:rsidP="007A5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293.7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Pr="00240B4A" w:rsidRDefault="006B5910" w:rsidP="007A5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7025.7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Default="006B5910" w:rsidP="007A5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4'05,38970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Default="006B5910" w:rsidP="007A5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55'14,43957"</w:t>
            </w:r>
          </w:p>
        </w:tc>
      </w:tr>
      <w:tr w:rsidR="0077469A" w:rsidRPr="00240B4A" w:rsidTr="002073D6">
        <w:trPr>
          <w:trHeight w:val="2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7469A" w:rsidRPr="00240B4A" w:rsidRDefault="0077469A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469A" w:rsidRPr="00240B4A" w:rsidRDefault="006B5910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318.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9A" w:rsidRPr="00240B4A" w:rsidRDefault="006B5910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7047.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9A" w:rsidRDefault="006B5910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4'06,17116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9A" w:rsidRDefault="006B5910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55'15,66222"</w:t>
            </w:r>
          </w:p>
        </w:tc>
      </w:tr>
      <w:tr w:rsidR="0077469A" w:rsidRPr="00240B4A" w:rsidTr="002073D6">
        <w:trPr>
          <w:trHeight w:val="2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469A" w:rsidRPr="00240B4A" w:rsidRDefault="0077469A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469A" w:rsidRPr="00240B4A" w:rsidRDefault="006B5910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304.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9A" w:rsidRPr="00240B4A" w:rsidRDefault="006B5910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7060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9A" w:rsidRDefault="006B5910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4'05,72162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9A" w:rsidRDefault="006B5910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55'16,37348"</w:t>
            </w:r>
          </w:p>
        </w:tc>
      </w:tr>
      <w:tr w:rsidR="0077469A" w:rsidRPr="00240B4A" w:rsidTr="002073D6">
        <w:trPr>
          <w:trHeight w:val="2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469A" w:rsidRPr="00240B4A" w:rsidRDefault="0077469A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469A" w:rsidRPr="00240B4A" w:rsidRDefault="006B5910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303.2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9A" w:rsidRPr="00240B4A" w:rsidRDefault="006B5910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7061.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9A" w:rsidRDefault="006B5910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4'05,68364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9A" w:rsidRDefault="006B5910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55'16,43662"</w:t>
            </w:r>
          </w:p>
        </w:tc>
      </w:tr>
      <w:tr w:rsidR="0077469A" w:rsidRPr="00240B4A" w:rsidTr="002073D6">
        <w:trPr>
          <w:trHeight w:val="2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469A" w:rsidRDefault="0077469A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469A" w:rsidRPr="00240B4A" w:rsidRDefault="00F941FF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299.4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9A" w:rsidRPr="00240B4A" w:rsidRDefault="00F941FF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7057.6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9A" w:rsidRDefault="00F941FF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4'05,56318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9A" w:rsidRDefault="00F941FF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55'16,23643"</w:t>
            </w:r>
          </w:p>
        </w:tc>
      </w:tr>
      <w:tr w:rsidR="0077469A" w:rsidRPr="00240B4A" w:rsidTr="002073D6">
        <w:trPr>
          <w:trHeight w:val="2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469A" w:rsidRDefault="0077469A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469A" w:rsidRPr="00240B4A" w:rsidRDefault="00F941FF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297.7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9A" w:rsidRPr="00240B4A" w:rsidRDefault="00F941FF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7056.3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9A" w:rsidRDefault="00F941FF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4'05,50845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9A" w:rsidRDefault="00F941FF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55'16,15890"</w:t>
            </w:r>
          </w:p>
        </w:tc>
      </w:tr>
      <w:tr w:rsidR="00F941FF" w:rsidRPr="00240B4A" w:rsidTr="002073D6">
        <w:trPr>
          <w:trHeight w:val="2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41FF" w:rsidRDefault="00F941FF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41FF" w:rsidRDefault="00F941FF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289.7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1FF" w:rsidRDefault="00F941FF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7048.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1FF" w:rsidRDefault="00F941FF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4'05,25330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1FF" w:rsidRDefault="00F941FF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55'15,71387"</w:t>
            </w:r>
          </w:p>
        </w:tc>
      </w:tr>
      <w:tr w:rsidR="00F941FF" w:rsidRPr="00240B4A" w:rsidTr="002073D6">
        <w:trPr>
          <w:trHeight w:val="2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41FF" w:rsidRDefault="00F941FF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41FF" w:rsidRDefault="00F941FF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288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1FF" w:rsidRDefault="00F941FF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7050.3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1FF" w:rsidRDefault="00F941FF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4'05,19563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1FF" w:rsidRDefault="00F941FF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55'15,81642"</w:t>
            </w:r>
          </w:p>
        </w:tc>
      </w:tr>
      <w:tr w:rsidR="00F941FF" w:rsidRPr="00240B4A" w:rsidTr="002073D6">
        <w:trPr>
          <w:trHeight w:val="2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41FF" w:rsidRDefault="00F941FF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41FF" w:rsidRDefault="00F941FF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284.3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1FF" w:rsidRDefault="00F941FF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7047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1FF" w:rsidRDefault="00F941FF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4'05,07897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1FF" w:rsidRDefault="00F941FF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55'15,62810"</w:t>
            </w:r>
          </w:p>
        </w:tc>
      </w:tr>
      <w:tr w:rsidR="00F941FF" w:rsidRPr="00240B4A" w:rsidTr="002073D6">
        <w:trPr>
          <w:trHeight w:val="2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41FF" w:rsidRDefault="00F941FF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41FF" w:rsidRDefault="00F941FF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280.7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1FF" w:rsidRDefault="00F941FF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7050.9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1FF" w:rsidRDefault="00F941FF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4'04,96055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1FF" w:rsidRDefault="00F941FF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55'15,84301"</w:t>
            </w:r>
          </w:p>
        </w:tc>
      </w:tr>
      <w:tr w:rsidR="00F941FF" w:rsidRPr="00240B4A" w:rsidTr="002073D6">
        <w:trPr>
          <w:trHeight w:val="2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41FF" w:rsidRDefault="00F941FF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41FF" w:rsidRDefault="00F941FF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275.4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1FF" w:rsidRDefault="00F941FF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7045.9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1FF" w:rsidRDefault="00F941FF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4'04,79098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1FF" w:rsidRDefault="00F941FF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55'15,56172"</w:t>
            </w:r>
          </w:p>
        </w:tc>
      </w:tr>
      <w:tr w:rsidR="00F941FF" w:rsidRPr="00240B4A" w:rsidTr="002073D6">
        <w:trPr>
          <w:trHeight w:val="2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41FF" w:rsidRDefault="00F941FF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41FF" w:rsidRDefault="00F941FF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278.9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1FF" w:rsidRDefault="00F941FF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7042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1FF" w:rsidRDefault="00F941FF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4'04,90508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1FF" w:rsidRDefault="00F941FF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55'15,34760"</w:t>
            </w:r>
          </w:p>
        </w:tc>
      </w:tr>
      <w:tr w:rsidR="00F941FF" w:rsidRPr="00240B4A" w:rsidTr="002073D6">
        <w:trPr>
          <w:trHeight w:val="2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41FF" w:rsidRDefault="00F941FF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41FF" w:rsidRDefault="00F941FF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287.7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1FF" w:rsidRDefault="00F941FF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7032.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1FF" w:rsidRDefault="00F941FF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4'05,19498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1FF" w:rsidRDefault="00F941FF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55'14,79783"</w:t>
            </w:r>
          </w:p>
        </w:tc>
      </w:tr>
    </w:tbl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FF0" w:rsidRPr="00240B4A" w:rsidRDefault="00C92FF0" w:rsidP="00C9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 </w:t>
      </w:r>
    </w:p>
    <w:p w:rsidR="00C92FF0" w:rsidRDefault="00C92FF0" w:rsidP="00C92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6B5910" w:rsidRPr="006B59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лой дом, конец XIX - начало XX вв.</w:t>
      </w:r>
      <w:r w:rsidR="00987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C92FF0" w:rsidP="00C9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а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6B5910" w:rsidRPr="006B59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лой дом, конец XIX - начало XX вв.</w:t>
      </w:r>
      <w:r w:rsidR="00987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ходит:</w:t>
      </w:r>
    </w:p>
    <w:p w:rsidR="00C92FF0" w:rsidRDefault="00C92FF0" w:rsidP="00C9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B5910" w:rsidRPr="006B5910" w:rsidRDefault="006B5910" w:rsidP="006B5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910">
        <w:rPr>
          <w:rFonts w:ascii="Times New Roman" w:hAnsi="Times New Roman" w:cs="Times New Roman"/>
          <w:b/>
          <w:bCs/>
          <w:sz w:val="28"/>
          <w:szCs w:val="28"/>
        </w:rPr>
        <w:t xml:space="preserve">юго-западная часть: </w:t>
      </w:r>
      <w:r w:rsidRPr="006B5910">
        <w:rPr>
          <w:rFonts w:ascii="Times New Roman" w:hAnsi="Times New Roman" w:cs="Times New Roman"/>
          <w:sz w:val="28"/>
          <w:szCs w:val="28"/>
        </w:rPr>
        <w:t xml:space="preserve">вдоль забора по ул. </w:t>
      </w:r>
      <w:proofErr w:type="spellStart"/>
      <w:r w:rsidRPr="006B5910">
        <w:rPr>
          <w:rFonts w:ascii="Times New Roman" w:hAnsi="Times New Roman" w:cs="Times New Roman"/>
          <w:sz w:val="28"/>
          <w:szCs w:val="28"/>
        </w:rPr>
        <w:t>Крайнова</w:t>
      </w:r>
      <w:proofErr w:type="spellEnd"/>
      <w:r w:rsidRPr="006B5910">
        <w:rPr>
          <w:rFonts w:ascii="Times New Roman" w:hAnsi="Times New Roman" w:cs="Times New Roman"/>
          <w:sz w:val="28"/>
          <w:szCs w:val="28"/>
        </w:rPr>
        <w:t xml:space="preserve"> (поворотные 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910">
        <w:rPr>
          <w:rFonts w:ascii="Times New Roman" w:hAnsi="Times New Roman" w:cs="Times New Roman"/>
          <w:sz w:val="28"/>
          <w:szCs w:val="28"/>
        </w:rPr>
        <w:t>№1-2);</w:t>
      </w:r>
    </w:p>
    <w:p w:rsidR="006B5910" w:rsidRPr="006B5910" w:rsidRDefault="006B5910" w:rsidP="006B5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910">
        <w:rPr>
          <w:rFonts w:ascii="Times New Roman" w:hAnsi="Times New Roman" w:cs="Times New Roman"/>
          <w:b/>
          <w:bCs/>
          <w:sz w:val="28"/>
          <w:szCs w:val="28"/>
        </w:rPr>
        <w:t xml:space="preserve">северо-западная часть: </w:t>
      </w:r>
      <w:r w:rsidRPr="006B5910">
        <w:rPr>
          <w:rFonts w:ascii="Times New Roman" w:hAnsi="Times New Roman" w:cs="Times New Roman"/>
          <w:sz w:val="28"/>
          <w:szCs w:val="28"/>
        </w:rPr>
        <w:t>вдоль забора по ул. Ленина (поворотные 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B591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910">
        <w:rPr>
          <w:rFonts w:ascii="Times New Roman" w:hAnsi="Times New Roman" w:cs="Times New Roman"/>
          <w:sz w:val="28"/>
          <w:szCs w:val="28"/>
        </w:rPr>
        <w:t>2-3-4 (поворотные точки 3-4-5-6);</w:t>
      </w:r>
    </w:p>
    <w:p w:rsidR="006B5910" w:rsidRPr="006B5910" w:rsidRDefault="006B5910" w:rsidP="006B5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910">
        <w:rPr>
          <w:rFonts w:ascii="Times New Roman" w:hAnsi="Times New Roman" w:cs="Times New Roman"/>
          <w:b/>
          <w:bCs/>
          <w:sz w:val="28"/>
          <w:szCs w:val="28"/>
        </w:rPr>
        <w:t xml:space="preserve">северо-восточная часть: </w:t>
      </w:r>
      <w:r w:rsidRPr="006B5910">
        <w:rPr>
          <w:rFonts w:ascii="Times New Roman" w:hAnsi="Times New Roman" w:cs="Times New Roman"/>
          <w:sz w:val="28"/>
          <w:szCs w:val="28"/>
        </w:rPr>
        <w:t>граничит с частным владением (поворо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910">
        <w:rPr>
          <w:rFonts w:ascii="Times New Roman" w:hAnsi="Times New Roman" w:cs="Times New Roman"/>
          <w:sz w:val="28"/>
          <w:szCs w:val="28"/>
        </w:rPr>
        <w:t>точки №4-5-6-7-8-9-10-11)</w:t>
      </w:r>
    </w:p>
    <w:p w:rsidR="005313C6" w:rsidRPr="006B5910" w:rsidRDefault="006B5910" w:rsidP="006B5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910">
        <w:rPr>
          <w:rFonts w:ascii="Times New Roman" w:hAnsi="Times New Roman" w:cs="Times New Roman"/>
          <w:b/>
          <w:bCs/>
          <w:sz w:val="28"/>
          <w:szCs w:val="28"/>
        </w:rPr>
        <w:t xml:space="preserve">юго-восточная часть: </w:t>
      </w:r>
      <w:r w:rsidRPr="006B5910">
        <w:rPr>
          <w:rFonts w:ascii="Times New Roman" w:hAnsi="Times New Roman" w:cs="Times New Roman"/>
          <w:sz w:val="28"/>
          <w:szCs w:val="28"/>
        </w:rPr>
        <w:t>граничит с частным владением (поворотные 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910">
        <w:rPr>
          <w:rFonts w:ascii="Times New Roman" w:hAnsi="Times New Roman" w:cs="Times New Roman"/>
          <w:sz w:val="28"/>
          <w:szCs w:val="28"/>
        </w:rPr>
        <w:t>№11-12-13-1).</w:t>
      </w: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741" w:rsidRDefault="005E2741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C7" w:rsidRDefault="00694BC7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6F0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2019 года № _____</w:t>
      </w:r>
    </w:p>
    <w:p w:rsidR="000A76E4" w:rsidRDefault="000A76E4" w:rsidP="000A76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E4" w:rsidRPr="00E35469" w:rsidRDefault="000A76E4" w:rsidP="000A76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54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жим </w:t>
      </w:r>
      <w:proofErr w:type="gramStart"/>
      <w:r w:rsidRPr="00E354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и</w:t>
      </w:r>
      <w:proofErr w:type="gramEnd"/>
    </w:p>
    <w:p w:rsidR="00E35469" w:rsidRPr="000A76E4" w:rsidRDefault="00E35469" w:rsidP="000A76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E4" w:rsidRDefault="000A76E4" w:rsidP="00240B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F941FF" w:rsidRPr="006B59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лой дом, конец XIX - начало XX вв.</w:t>
      </w:r>
      <w:r w:rsidR="00F941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DC1E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40B4A" w:rsidRDefault="00240B4A" w:rsidP="00240B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6E4" w:rsidRDefault="000A76E4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F941FF" w:rsidRPr="006B59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лой дом, конец XIX - начало XX вв.</w:t>
      </w:r>
      <w:r w:rsidR="00FE7F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A76E4" w:rsidRDefault="000A76E4" w:rsidP="000A7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работ по сохранению объекта культурного наслед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основании задания на проведение указанных работ, разрешения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е указанных работ, выданных региональным органом охраны объек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ого наследия, проектной документации на проведение работ п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ению объекта культурного наследия, согласованной региональ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ом охраны объектов культурного наследия, а также при услов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ения технического, авторского надзора и государственного надзора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ласти охраны объектов культурного наследия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их проведением. В случае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ли при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и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 по сохранению объекта культурного наслед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трагиваются конструктивные и другие характеристики надежности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опасности объекта, указанные работы проводятся в соответствии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ниями Федерального закона от 25 июня 2002 г. № 73-Ф3 "Об объектах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ого наследия (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мятника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тории и культуры) народов Российской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ции" (далее – Федеральный закон) и Градостроительного кодекс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йской Федерации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роведение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ке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лучаях, предусмотренных Федераль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ом, изыскательных, проектных, земляных, мелиоративных, хозяйствен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иных работ, в том числе: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нос диссонирующих объектов (поздние пристройки)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зеленение и благоустройство территории, ведение приусадеб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зяй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кладка и реконструкция дорожных и инженерных коммуникаций, 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ушающие целостность объекта культурного наследия и не создающие угроз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го повреждения, разрушения или уничтожения, угрозы пожар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археологических полевых работ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едение хозяйственной деятельности, не противоречащей требования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я сохранности объекта культурного наследия и позволяющ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ить функционирование объекта культурного наследия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ременных</w:t>
      </w:r>
      <w:proofErr w:type="gramEnd"/>
    </w:p>
    <w:p w:rsidR="00383117" w:rsidRPr="004F252E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ия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C92FF0" w:rsidRPr="00C92F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F252E" w:rsidRPr="004F252E" w:rsidRDefault="004F252E" w:rsidP="004F25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83117" w:rsidRDefault="00383117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культурного наследия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F941FF" w:rsidRPr="006B59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лой дом, конец XIX - начало XX вв.</w:t>
      </w:r>
      <w:r w:rsidR="00FE7F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F252E" w:rsidRDefault="004F252E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троительство объектов капитального строитель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величение объемно-пространственных характеристик существующих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ритории объекта культурного наследия объектов капиталь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кажение традиционных характеристик эволюционно сложившей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зиции застройки исторического владения;</w:t>
      </w:r>
    </w:p>
    <w:p w:rsidR="0070203B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зменение характеристик городского и природного ландшафта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зиционно связанного с объектом культурного наследия.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6C75" w:rsidRDefault="00876C75" w:rsidP="00876C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F941FF" w:rsidRPr="006B59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лой дом, конец XIX - начало XX вв.</w:t>
      </w:r>
      <w:bookmarkStart w:id="0" w:name="_GoBack"/>
      <w:bookmarkEnd w:id="0"/>
      <w:r w:rsidR="00FE7F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ивается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запрет или ограничение движения транспортных средств,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чае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есл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ижение транспортных средств создает угрозу нарушения целостности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ности объекта культурного наследия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доступность объекта культурного наследия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я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го экспонирования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ения его традиционного визуального восприятия с основных видов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чек и смотровых площадок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ализация мер пожарной безопасности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ализация мер экологической безопасности;</w:t>
      </w:r>
    </w:p>
    <w:p w:rsidR="0070203B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ащита объекта культурного наследия от динамических воздействий.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P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70203B" w:rsidRPr="0070203B" w:rsidSect="00E35469">
      <w:pgSz w:w="11909" w:h="16834"/>
      <w:pgMar w:top="1135" w:right="994" w:bottom="1135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90"/>
    <w:rsid w:val="000A76E4"/>
    <w:rsid w:val="000D073E"/>
    <w:rsid w:val="00137AFF"/>
    <w:rsid w:val="001E290E"/>
    <w:rsid w:val="002073D6"/>
    <w:rsid w:val="00221590"/>
    <w:rsid w:val="00240B4A"/>
    <w:rsid w:val="002505EC"/>
    <w:rsid w:val="002615D4"/>
    <w:rsid w:val="00331E95"/>
    <w:rsid w:val="00345FAA"/>
    <w:rsid w:val="00383117"/>
    <w:rsid w:val="004F252E"/>
    <w:rsid w:val="00504B4D"/>
    <w:rsid w:val="005313C6"/>
    <w:rsid w:val="005E2741"/>
    <w:rsid w:val="00673086"/>
    <w:rsid w:val="00694BC7"/>
    <w:rsid w:val="006B3314"/>
    <w:rsid w:val="006B5910"/>
    <w:rsid w:val="006D5F82"/>
    <w:rsid w:val="006F097C"/>
    <w:rsid w:val="0070203B"/>
    <w:rsid w:val="0074716D"/>
    <w:rsid w:val="007620DF"/>
    <w:rsid w:val="0077469A"/>
    <w:rsid w:val="007A5D2E"/>
    <w:rsid w:val="007D22E9"/>
    <w:rsid w:val="00876C75"/>
    <w:rsid w:val="008B522D"/>
    <w:rsid w:val="00987C75"/>
    <w:rsid w:val="009E29C5"/>
    <w:rsid w:val="00A40CF5"/>
    <w:rsid w:val="00A63BD3"/>
    <w:rsid w:val="00A72AB5"/>
    <w:rsid w:val="00AC6FAD"/>
    <w:rsid w:val="00B05746"/>
    <w:rsid w:val="00B07683"/>
    <w:rsid w:val="00B12C4E"/>
    <w:rsid w:val="00B35F24"/>
    <w:rsid w:val="00B52E03"/>
    <w:rsid w:val="00BC504F"/>
    <w:rsid w:val="00C92FF0"/>
    <w:rsid w:val="00CB6F60"/>
    <w:rsid w:val="00CC2346"/>
    <w:rsid w:val="00CF7C75"/>
    <w:rsid w:val="00D54B6C"/>
    <w:rsid w:val="00DC0BB8"/>
    <w:rsid w:val="00DC1E81"/>
    <w:rsid w:val="00E10012"/>
    <w:rsid w:val="00E35469"/>
    <w:rsid w:val="00EE710B"/>
    <w:rsid w:val="00F53EF1"/>
    <w:rsid w:val="00F941FF"/>
    <w:rsid w:val="00FE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0AD9-8E43-46BC-8F58-F6F9D668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ьберт Р. Саляхов</cp:lastModifiedBy>
  <cp:revision>25</cp:revision>
  <cp:lastPrinted>2019-06-14T13:01:00Z</cp:lastPrinted>
  <dcterms:created xsi:type="dcterms:W3CDTF">2019-06-21T07:43:00Z</dcterms:created>
  <dcterms:modified xsi:type="dcterms:W3CDTF">2019-08-12T07:25:00Z</dcterms:modified>
</cp:coreProperties>
</file>